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16" w:rsidRDefault="00BA5119" w:rsidP="00A605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723411" w:rsidRPr="00BA5119" w:rsidRDefault="00B77FB6" w:rsidP="00A605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униципальный округ</w:t>
      </w:r>
    </w:p>
    <w:p w:rsidR="00894EEF" w:rsidRPr="00BA5119" w:rsidRDefault="00A21B90" w:rsidP="005C2E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1</w:t>
      </w:r>
      <w:r w:rsidR="00894EEF"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D86BC6" w:rsidTr="00894EEF">
        <w:trPr>
          <w:trHeight w:val="1680"/>
        </w:trPr>
        <w:tc>
          <w:tcPr>
            <w:tcW w:w="7225" w:type="dxa"/>
          </w:tcPr>
          <w:p w:rsidR="00D86BC6" w:rsidRPr="00C459D6" w:rsidRDefault="005C2EAA" w:rsidP="005C2EAA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</w:t>
            </w:r>
            <w:proofErr w:type="gramStart"/>
            <w:r w:rsidRPr="00CF7E4F">
              <w:t xml:space="preserve"> </w:t>
            </w:r>
            <w:r>
              <w:t>Р</w:t>
            </w:r>
            <w:proofErr w:type="gramEnd"/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D86BC6" w:rsidRDefault="00BA5119" w:rsidP="00894EEF">
            <w:pPr>
              <w:pStyle w:val="a4"/>
              <w:jc w:val="center"/>
              <w:rPr>
                <w:sz w:val="28"/>
                <w:szCs w:val="28"/>
              </w:rPr>
            </w:pPr>
            <w: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894EEF" w:rsidRPr="00894EEF" w:rsidTr="00BA5119">
        <w:tc>
          <w:tcPr>
            <w:tcW w:w="7225" w:type="dxa"/>
            <w:hideMark/>
          </w:tcPr>
          <w:p w:rsidR="00894EEF" w:rsidRPr="000D12A3" w:rsidRDefault="00894EEF" w:rsidP="00894EE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D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894EEF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21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2</w:t>
            </w:r>
          </w:p>
        </w:tc>
      </w:tr>
      <w:tr w:rsidR="00894EEF" w:rsidRPr="00894EEF" w:rsidTr="00BA5119">
        <w:tc>
          <w:tcPr>
            <w:tcW w:w="7225" w:type="dxa"/>
            <w:hideMark/>
          </w:tcPr>
          <w:p w:rsidR="00894EEF" w:rsidRPr="000D12A3" w:rsidRDefault="00894EEF" w:rsidP="00894E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6" w:type="dxa"/>
          </w:tcPr>
          <w:p w:rsidR="00894EEF" w:rsidRPr="00894EEF" w:rsidRDefault="00894EEF" w:rsidP="00894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5C2EAA" w:rsidRPr="00894EEF" w:rsidRDefault="00A21B90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5C2EAA" w:rsidRPr="00894EEF" w:rsidRDefault="00A21B90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5C2EAA" w:rsidRPr="00894EEF" w:rsidRDefault="00A21B90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5C2EAA" w:rsidRPr="00894EEF" w:rsidRDefault="00A21B90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5C2EAA" w:rsidRPr="00894EEF" w:rsidRDefault="00A21B90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5C2EAA" w:rsidRPr="00894EEF" w:rsidRDefault="00A21B90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5C2EAA" w:rsidRPr="00894EEF" w:rsidTr="000D12A3">
        <w:tc>
          <w:tcPr>
            <w:tcW w:w="7225" w:type="dxa"/>
            <w:shd w:val="clear" w:color="auto" w:fill="auto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5C2EAA" w:rsidRPr="00894EEF" w:rsidRDefault="00A21B90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5C2EAA" w:rsidRPr="00894EEF" w:rsidTr="000D12A3">
        <w:tc>
          <w:tcPr>
            <w:tcW w:w="7225" w:type="dxa"/>
            <w:shd w:val="clear" w:color="auto" w:fill="auto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5C2EAA" w:rsidRPr="00894EEF" w:rsidRDefault="005C2EAA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:rsidR="005C2EAA" w:rsidRPr="00894EEF" w:rsidRDefault="00A21B90" w:rsidP="00894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</w:tbl>
    <w:p w:rsidR="00EC5F74" w:rsidRPr="00894EEF" w:rsidRDefault="00EC5F74" w:rsidP="00317AE3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</w:p>
    <w:sectPr w:rsidR="00EC5F74" w:rsidRPr="00894EEF" w:rsidSect="00A60516">
      <w:pgSz w:w="11906" w:h="16838"/>
      <w:pgMar w:top="624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D12A3"/>
    <w:rsid w:val="000E4DAD"/>
    <w:rsid w:val="001A7630"/>
    <w:rsid w:val="00285328"/>
    <w:rsid w:val="00317AE3"/>
    <w:rsid w:val="004A10D9"/>
    <w:rsid w:val="005357AF"/>
    <w:rsid w:val="005C2EAA"/>
    <w:rsid w:val="006A5E79"/>
    <w:rsid w:val="00711D61"/>
    <w:rsid w:val="00723411"/>
    <w:rsid w:val="0076462A"/>
    <w:rsid w:val="007A1976"/>
    <w:rsid w:val="00894EEF"/>
    <w:rsid w:val="008C07E9"/>
    <w:rsid w:val="009C2927"/>
    <w:rsid w:val="00A21B90"/>
    <w:rsid w:val="00A60516"/>
    <w:rsid w:val="00A84B64"/>
    <w:rsid w:val="00AA71EB"/>
    <w:rsid w:val="00AB7B35"/>
    <w:rsid w:val="00B77FB6"/>
    <w:rsid w:val="00B84F81"/>
    <w:rsid w:val="00BA5119"/>
    <w:rsid w:val="00C379C5"/>
    <w:rsid w:val="00C459D6"/>
    <w:rsid w:val="00C6751B"/>
    <w:rsid w:val="00D86BC6"/>
    <w:rsid w:val="00EC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70A7-36B1-48EE-B377-47DCC812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Света</cp:lastModifiedBy>
  <cp:revision>2</cp:revision>
  <dcterms:created xsi:type="dcterms:W3CDTF">2022-03-22T13:22:00Z</dcterms:created>
  <dcterms:modified xsi:type="dcterms:W3CDTF">2022-03-22T13:22:00Z</dcterms:modified>
</cp:coreProperties>
</file>